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7F691BA7" w:rsidR="0038786D" w:rsidRDefault="00C73E7B" w:rsidP="009121FF">
            <w:pPr>
              <w:spacing w:after="0" w:line="240" w:lineRule="auto"/>
              <w:rPr>
                <w:b/>
              </w:rPr>
            </w:pPr>
            <w:r w:rsidRPr="00C73E7B">
              <w:rPr>
                <w:b/>
              </w:rPr>
              <w:t>H405HLD0992783, H405HLT1003435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5B76A1F" w:rsidR="0038786D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4EC8A2D7" w:rsidR="0038786D" w:rsidRDefault="00C73E7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73E7B">
              <w:rPr>
                <w:b/>
              </w:rPr>
              <w:t>Lalit Ramkailash Mishr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42D2F8A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C73E7B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58E44EB5" w14:textId="77777777" w:rsidR="0038786D" w:rsidRDefault="00A64C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73E7B">
              <w:rPr>
                <w:b/>
              </w:rPr>
              <w:t>Lalit Ramkailash Mishra</w:t>
            </w:r>
          </w:p>
          <w:p w14:paraId="7C4E4F1C" w14:textId="77777777" w:rsidR="00A64CB9" w:rsidRDefault="00A64CB9" w:rsidP="00A64C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Pratima </w:t>
            </w:r>
            <w:r w:rsidRPr="00C73E7B">
              <w:rPr>
                <w:b/>
              </w:rPr>
              <w:t>Lalit</w:t>
            </w:r>
            <w:r>
              <w:rPr>
                <w:b/>
              </w:rPr>
              <w:t xml:space="preserve"> </w:t>
            </w:r>
            <w:r w:rsidRPr="00C73E7B">
              <w:rPr>
                <w:b/>
              </w:rPr>
              <w:t>Mishra</w:t>
            </w:r>
          </w:p>
          <w:p w14:paraId="7F2DC823" w14:textId="373EB90F" w:rsidR="00A64CB9" w:rsidRDefault="00A64CB9">
            <w:pPr>
              <w:spacing w:after="0" w:line="240" w:lineRule="auto"/>
              <w:rPr>
                <w:b/>
              </w:rPr>
            </w:pP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A467A36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C73E7B">
              <w:rPr>
                <w:b/>
              </w:rPr>
              <w:t>3744/2023</w:t>
            </w:r>
            <w:r>
              <w:rPr>
                <w:b/>
              </w:rPr>
              <w:t xml:space="preserve">    Dated:</w:t>
            </w:r>
            <w:r w:rsidR="00C73E7B">
              <w:rPr>
                <w:b/>
              </w:rPr>
              <w:t xml:space="preserve"> 09/03/2023</w:t>
            </w:r>
          </w:p>
          <w:p w14:paraId="5028253F" w14:textId="7CCB635F" w:rsidR="00971024" w:rsidRDefault="00754381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4"/>
        <w:gridCol w:w="1354"/>
        <w:gridCol w:w="1606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72E2F27A" w:rsidR="00B54277" w:rsidRDefault="00C73E7B" w:rsidP="00F25A79">
            <w:pPr>
              <w:spacing w:after="0" w:line="240" w:lineRule="auto"/>
              <w:jc w:val="both"/>
              <w:rPr>
                <w:b/>
              </w:rPr>
            </w:pPr>
            <w:r w:rsidRPr="00C73E7B">
              <w:rPr>
                <w:b/>
              </w:rPr>
              <w:t xml:space="preserve">Flat No. 303, 3rd Floor, B Wing, Building No. 1, Narayan Heights, Near Om Sai Heights, Yashwant Gaurav Road, Village </w:t>
            </w:r>
            <w:proofErr w:type="spellStart"/>
            <w:r w:rsidRPr="00C73E7B">
              <w:rPr>
                <w:b/>
              </w:rPr>
              <w:t>Nilemore</w:t>
            </w:r>
            <w:proofErr w:type="spellEnd"/>
            <w:r w:rsidRPr="00C73E7B">
              <w:rPr>
                <w:b/>
              </w:rPr>
              <w:t xml:space="preserve">, </w:t>
            </w:r>
            <w:proofErr w:type="spellStart"/>
            <w:r w:rsidR="00ED1243">
              <w:rPr>
                <w:b/>
              </w:rPr>
              <w:t>N</w:t>
            </w:r>
            <w:r w:rsidR="00E6482C">
              <w:rPr>
                <w:b/>
              </w:rPr>
              <w:t>alasopara</w:t>
            </w:r>
            <w:proofErr w:type="spellEnd"/>
            <w:r w:rsidRPr="00C73E7B">
              <w:rPr>
                <w:b/>
              </w:rPr>
              <w:t>, Palghar 4013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51F7F7D9" w:rsidR="0038786D" w:rsidRPr="00930329" w:rsidRDefault="00E6482C" w:rsidP="002E1527">
            <w:pPr>
              <w:spacing w:after="0" w:line="240" w:lineRule="auto"/>
              <w:rPr>
                <w:b/>
              </w:rPr>
            </w:pPr>
            <w:r w:rsidRPr="00C73E7B">
              <w:rPr>
                <w:b/>
              </w:rPr>
              <w:t xml:space="preserve">Village </w:t>
            </w:r>
            <w:proofErr w:type="spellStart"/>
            <w:r w:rsidRPr="00C73E7B">
              <w:rPr>
                <w:b/>
              </w:rPr>
              <w:t>Nilemore</w:t>
            </w:r>
            <w:proofErr w:type="spellEnd"/>
            <w:r w:rsidRPr="00C73E7B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alasopara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66C10027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C73E7B" w:rsidRPr="00C73E7B">
              <w:rPr>
                <w:b/>
              </w:rPr>
              <w:t>Om Sai Height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5BF9195E" w:rsidR="0038786D" w:rsidRPr="00892650" w:rsidRDefault="00984EFA" w:rsidP="00984EFA">
            <w:pPr>
              <w:spacing w:after="0" w:line="240" w:lineRule="auto"/>
            </w:pPr>
            <w:r>
              <w:rPr>
                <w:b/>
              </w:rPr>
              <w:t xml:space="preserve">2.8 </w:t>
            </w:r>
            <w:r w:rsidR="00971024" w:rsidRPr="00984EFA">
              <w:rPr>
                <w:b/>
              </w:rPr>
              <w:t>Km</w:t>
            </w:r>
            <w:r w:rsidR="00A674A1" w:rsidRPr="00984EFA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Nalasopara</w:t>
            </w:r>
            <w:proofErr w:type="spellEnd"/>
            <w:r>
              <w:rPr>
                <w:b/>
              </w:rPr>
              <w:t xml:space="preserve"> </w:t>
            </w:r>
            <w:r w:rsidR="00A674A1" w:rsidRPr="00984EFA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7DF3A77B" w:rsidR="0038786D" w:rsidRPr="00892650" w:rsidRDefault="00C73E7B" w:rsidP="002E1527">
            <w:pPr>
              <w:spacing w:after="0" w:line="240" w:lineRule="auto"/>
              <w:rPr>
                <w:b/>
              </w:rPr>
            </w:pPr>
            <w:r w:rsidRPr="00C73E7B">
              <w:rPr>
                <w:b/>
              </w:rPr>
              <w:t>19.433400793731195, 72.8101623180381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9FA5FD8" w:rsidR="00941564" w:rsidRDefault="00C73E7B" w:rsidP="00F25A79">
            <w:pPr>
              <w:spacing w:after="0" w:line="240" w:lineRule="auto"/>
              <w:rPr>
                <w:b/>
                <w:u w:val="single"/>
              </w:rPr>
            </w:pPr>
            <w:r w:rsidRPr="00C73E7B">
              <w:rPr>
                <w:b/>
              </w:rPr>
              <w:t>Flat No. 303 3rd Floor B Wing Narayan Heights </w:t>
            </w:r>
            <w:proofErr w:type="spellStart"/>
            <w:r w:rsidRPr="00C73E7B">
              <w:rPr>
                <w:b/>
              </w:rPr>
              <w:fldChar w:fldCharType="begin"/>
            </w:r>
            <w:r w:rsidRPr="00C73E7B">
              <w:rPr>
                <w:b/>
              </w:rPr>
              <w:instrText xml:space="preserve"> HYPERLINK "http://s.no/" \t "_blank" </w:instrText>
            </w:r>
            <w:r w:rsidRPr="00C73E7B">
              <w:rPr>
                <w:b/>
              </w:rPr>
            </w:r>
            <w:r w:rsidRPr="00C73E7B">
              <w:rPr>
                <w:b/>
              </w:rPr>
              <w:fldChar w:fldCharType="separate"/>
            </w:r>
            <w:r w:rsidRPr="00C73E7B">
              <w:rPr>
                <w:b/>
              </w:rPr>
              <w:t>S.No</w:t>
            </w:r>
            <w:proofErr w:type="spellEnd"/>
            <w:r w:rsidRPr="00C73E7B">
              <w:rPr>
                <w:b/>
              </w:rPr>
              <w:fldChar w:fldCharType="end"/>
            </w:r>
            <w:r w:rsidRPr="00C73E7B">
              <w:rPr>
                <w:b/>
              </w:rPr>
              <w:t>. 211, </w:t>
            </w:r>
            <w:proofErr w:type="spellStart"/>
            <w:r w:rsidRPr="00C73E7B">
              <w:rPr>
                <w:b/>
              </w:rPr>
              <w:fldChar w:fldCharType="begin"/>
            </w:r>
            <w:r w:rsidRPr="00C73E7B">
              <w:rPr>
                <w:b/>
              </w:rPr>
              <w:instrText xml:space="preserve"> HYPERLINK "http://h.no/" \t "_blank" </w:instrText>
            </w:r>
            <w:r w:rsidRPr="00C73E7B">
              <w:rPr>
                <w:b/>
              </w:rPr>
            </w:r>
            <w:r w:rsidRPr="00C73E7B">
              <w:rPr>
                <w:b/>
              </w:rPr>
              <w:fldChar w:fldCharType="separate"/>
            </w:r>
            <w:r w:rsidRPr="00C73E7B">
              <w:rPr>
                <w:b/>
              </w:rPr>
              <w:t>H.No</w:t>
            </w:r>
            <w:proofErr w:type="spellEnd"/>
            <w:r w:rsidRPr="00C73E7B">
              <w:rPr>
                <w:b/>
              </w:rPr>
              <w:fldChar w:fldCharType="end"/>
            </w:r>
            <w:r w:rsidRPr="00C73E7B">
              <w:rPr>
                <w:b/>
              </w:rPr>
              <w:t>. 6,7, </w:t>
            </w:r>
            <w:proofErr w:type="spellStart"/>
            <w:r w:rsidRPr="00C73E7B">
              <w:rPr>
                <w:b/>
              </w:rPr>
              <w:fldChar w:fldCharType="begin"/>
            </w:r>
            <w:r w:rsidRPr="00C73E7B">
              <w:rPr>
                <w:b/>
              </w:rPr>
              <w:instrText xml:space="preserve"> HYPERLINK "http://s.no/" \t "_blank" </w:instrText>
            </w:r>
            <w:r w:rsidRPr="00C73E7B">
              <w:rPr>
                <w:b/>
              </w:rPr>
            </w:r>
            <w:r w:rsidRPr="00C73E7B">
              <w:rPr>
                <w:b/>
              </w:rPr>
              <w:fldChar w:fldCharType="separate"/>
            </w:r>
            <w:r w:rsidRPr="00C73E7B">
              <w:rPr>
                <w:b/>
              </w:rPr>
              <w:t>S.No</w:t>
            </w:r>
            <w:proofErr w:type="spellEnd"/>
            <w:r w:rsidRPr="00C73E7B">
              <w:rPr>
                <w:b/>
              </w:rPr>
              <w:fldChar w:fldCharType="end"/>
            </w:r>
            <w:r w:rsidRPr="00C73E7B">
              <w:rPr>
                <w:b/>
              </w:rPr>
              <w:t xml:space="preserve">. 203 </w:t>
            </w:r>
            <w:proofErr w:type="spellStart"/>
            <w:r w:rsidRPr="00C73E7B">
              <w:rPr>
                <w:b/>
              </w:rPr>
              <w:t>Nilemore</w:t>
            </w:r>
            <w:proofErr w:type="spellEnd"/>
            <w:r w:rsidRPr="00C73E7B">
              <w:rPr>
                <w:b/>
              </w:rPr>
              <w:t xml:space="preserve"> Palghar Maharashtra </w:t>
            </w:r>
            <w:r w:rsidR="002C1B3A" w:rsidRPr="00C73E7B">
              <w:rPr>
                <w:b/>
              </w:rPr>
              <w:t>4013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0CD81021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73E7B" w:rsidRPr="00C73E7B">
              <w:rPr>
                <w:b/>
              </w:rPr>
              <w:t xml:space="preserve">Flat No. 303, 3rd Floor, B Wing, Building No. 1, Narayan Heights, Survey No. 211/6,7 and 203, Village </w:t>
            </w:r>
            <w:proofErr w:type="spellStart"/>
            <w:r w:rsidR="00C73E7B" w:rsidRPr="00C73E7B">
              <w:rPr>
                <w:b/>
              </w:rPr>
              <w:t>Nilemore</w:t>
            </w:r>
            <w:proofErr w:type="spellEnd"/>
            <w:r w:rsidR="00C73E7B" w:rsidRPr="00C73E7B">
              <w:rPr>
                <w:b/>
              </w:rPr>
              <w:t xml:space="preserve">, </w:t>
            </w:r>
            <w:proofErr w:type="spellStart"/>
            <w:r w:rsidR="004C270B">
              <w:rPr>
                <w:b/>
              </w:rPr>
              <w:t>Nalasopara</w:t>
            </w:r>
            <w:proofErr w:type="spellEnd"/>
            <w:r w:rsidR="004C270B">
              <w:rPr>
                <w:b/>
              </w:rPr>
              <w:t>,</w:t>
            </w:r>
            <w:r w:rsidR="00C73E7B" w:rsidRPr="00C73E7B">
              <w:rPr>
                <w:b/>
              </w:rPr>
              <w:t xml:space="preserve"> Palghar 4013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E9D718F" w:rsidR="0038786D" w:rsidRPr="00971024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C73E7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10A73AE" w:rsidR="0038786D" w:rsidRPr="00892650" w:rsidRDefault="00C73E7B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lghar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7437F77" w:rsidR="0038786D" w:rsidRPr="00892650" w:rsidRDefault="00C73E7B" w:rsidP="00266DEB">
            <w:pPr>
              <w:spacing w:after="0" w:line="240" w:lineRule="auto"/>
              <w:rPr>
                <w:b/>
              </w:rPr>
            </w:pPr>
            <w:r w:rsidRPr="00C73E7B">
              <w:rPr>
                <w:b/>
              </w:rPr>
              <w:t>4013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3E51C54" w:rsidR="0038786D" w:rsidRPr="00892650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V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0DA6698A" w:rsidR="0038786D" w:rsidRPr="00892650" w:rsidRDefault="00C73E7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8F0FBE7" w:rsidR="0038786D" w:rsidRPr="00892650" w:rsidRDefault="00C73E7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3E9831C6" w:rsidR="0038786D" w:rsidRPr="00892650" w:rsidRDefault="00C73E7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ange Heights Phase 2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5FEF1CFE" w:rsidR="0038786D" w:rsidRPr="00892650" w:rsidRDefault="00C73E7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37D8A34E" w:rsidR="0038786D" w:rsidRPr="00996D5B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996D5B"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73E7B" w14:paraId="76FCC2BB" w14:textId="77777777" w:rsidTr="00DB327B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35754FAF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C73E7B" w14:paraId="688B2663" w14:textId="77777777" w:rsidTr="00DB327B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73E7B" w:rsidRDefault="00C73E7B" w:rsidP="00C73E7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4AF33DA7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C73E7B" w14:paraId="14817F6E" w14:textId="77777777" w:rsidTr="00DB327B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73E7B" w:rsidRDefault="00C73E7B" w:rsidP="00C73E7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0879C2A4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C73E7B" w14:paraId="26673A4C" w14:textId="77777777" w:rsidTr="00DB327B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73E7B" w:rsidRDefault="00C73E7B" w:rsidP="00C73E7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4BC2F311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C73E7B" w14:paraId="6B5C63A1" w14:textId="77777777" w:rsidTr="00DB327B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73E7B" w:rsidRDefault="00C73E7B" w:rsidP="00C73E7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E1C1150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C73E7B" w14:paraId="01E5F768" w14:textId="77777777" w:rsidTr="00DB327B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73E7B" w:rsidRDefault="00C73E7B" w:rsidP="00C73E7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73E7B" w:rsidRDefault="00C73E7B" w:rsidP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03FEC813" w:rsidR="00C73E7B" w:rsidRPr="00892650" w:rsidRDefault="00C73E7B" w:rsidP="00C73E7B">
            <w:pPr>
              <w:spacing w:after="0" w:line="240" w:lineRule="auto"/>
              <w:rPr>
                <w:b/>
              </w:rPr>
            </w:pPr>
            <w:r w:rsidRPr="008B0EA6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3A637F1F" w:rsidR="0038786D" w:rsidRPr="00892650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14</w:t>
            </w:r>
            <w:r w:rsidRPr="00C73E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  <w:r w:rsidR="001C7372">
              <w:rPr>
                <w:b/>
              </w:rPr>
              <w:t>s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97"/>
        <w:gridCol w:w="991"/>
        <w:gridCol w:w="652"/>
        <w:gridCol w:w="723"/>
        <w:gridCol w:w="1344"/>
        <w:gridCol w:w="1595"/>
        <w:gridCol w:w="97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51663AD1" w:rsidR="0038786D" w:rsidRPr="00ED2C95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9EB470E" w:rsidR="0038786D" w:rsidRPr="00ED2C95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88B5E96" w:rsidR="00B31F69" w:rsidRPr="0034102D" w:rsidRDefault="00984E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93D4B9E" w:rsidR="0038786D" w:rsidRPr="00996D5B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C73E7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052742B9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73E7B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4F70A89B" w14:textId="41A636F8" w:rsidR="0038786D" w:rsidRDefault="00C73E7B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5 Sq. Ft</w:t>
            </w:r>
          </w:p>
          <w:p w14:paraId="03A99AD6" w14:textId="511C73C2" w:rsidR="00C73E7B" w:rsidRDefault="00C73E7B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 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28D9829F" w:rsidR="0038786D" w:rsidRPr="00CF0895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4BA1D80E" w:rsidR="0038786D" w:rsidRPr="00CF0895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C45E9F" w:rsidRPr="00CF0895">
              <w:rPr>
                <w:b/>
              </w:rPr>
              <w:t>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61A60CDF" w:rsidR="0038786D" w:rsidRPr="00CF0895" w:rsidRDefault="00C73E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4D15F57B" w14:textId="534990FD" w:rsidR="0038786D" w:rsidRPr="00CF0895" w:rsidRDefault="00CF0895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C73E7B">
              <w:rPr>
                <w:b/>
              </w:rPr>
              <w:t>Under Construction</w:t>
            </w:r>
            <w:r w:rsidR="00C73E7B" w:rsidRPr="00CF0895"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205A99F3" w:rsidR="0038786D" w:rsidRPr="00CF0895" w:rsidRDefault="00C73E7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>
              <w:rPr>
                <w:b/>
              </w:rPr>
              <w:t>After Completion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39B96D04" w14:textId="77777777" w:rsidR="00C73E7B" w:rsidRDefault="00C73E7B">
      <w:pPr>
        <w:rPr>
          <w:b/>
          <w:u w:val="single"/>
        </w:rPr>
      </w:pPr>
    </w:p>
    <w:p w14:paraId="2D00F112" w14:textId="413BD67E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145E5C8" w:rsidR="0038786D" w:rsidRDefault="001C7372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D18A7F1" w:rsidR="0038786D" w:rsidRPr="003863FA" w:rsidRDefault="00F947F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8.00</w:t>
            </w:r>
          </w:p>
        </w:tc>
        <w:tc>
          <w:tcPr>
            <w:tcW w:w="2773" w:type="dxa"/>
            <w:vAlign w:val="center"/>
          </w:tcPr>
          <w:p w14:paraId="626CADA4" w14:textId="2D28A657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947FE">
              <w:rPr>
                <w:b/>
              </w:rPr>
              <w:t>9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0F26CDD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947FE">
              <w:rPr>
                <w:b/>
              </w:rPr>
              <w:t>32,11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5EB29135" w:rsidR="0038786D" w:rsidRPr="003863FA" w:rsidRDefault="00F947F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682EA94D" w:rsidR="0038786D" w:rsidRPr="003863FA" w:rsidRDefault="00F947F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68FC1B67" w:rsidR="0038786D" w:rsidRPr="003863FA" w:rsidRDefault="00F947F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199802C7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71E9E0C5" w:rsidR="002129FB" w:rsidRDefault="00F841D5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2,11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0AC7A6DF" w:rsidR="0003053D" w:rsidRPr="00C73E7B" w:rsidRDefault="005D5EBD" w:rsidP="00C73E7B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>Rs.</w:t>
            </w:r>
            <w:r w:rsidR="00C73E7B">
              <w:rPr>
                <w:b/>
              </w:rPr>
              <w:t xml:space="preserve"> </w:t>
            </w:r>
            <w:r w:rsidR="00C73E7B">
              <w:rPr>
                <w:rFonts w:ascii="Calibri" w:hAnsi="Calibri" w:cs="Calibri"/>
                <w:b/>
                <w:bCs/>
                <w:color w:val="000000"/>
              </w:rPr>
              <w:t>21,91,434</w:t>
            </w:r>
            <w:r w:rsidRPr="0003053D">
              <w:rPr>
                <w:b/>
              </w:rPr>
              <w:t xml:space="preserve">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3094DD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F841D5">
              <w:rPr>
                <w:b/>
              </w:rPr>
              <w:t>25,68,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8A1546E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73E7B">
              <w:rPr>
                <w:sz w:val="24"/>
                <w:szCs w:val="24"/>
              </w:rPr>
              <w:t>11/09/2025.</w:t>
            </w:r>
          </w:p>
          <w:p w14:paraId="3E372197" w14:textId="69027945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73E7B">
              <w:rPr>
                <w:sz w:val="24"/>
                <w:szCs w:val="24"/>
              </w:rPr>
              <w:t>Index II only.</w:t>
            </w:r>
          </w:p>
          <w:p w14:paraId="1EF34228" w14:textId="63F25E07" w:rsidR="00C73E7B" w:rsidRDefault="00C73E7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are not provided to us.</w:t>
            </w:r>
          </w:p>
          <w:p w14:paraId="015275B8" w14:textId="419F22AF" w:rsidR="00512B3A" w:rsidRDefault="00512B3A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 under construction.</w:t>
            </w:r>
          </w:p>
          <w:p w14:paraId="1102616E" w14:textId="1B65EB0B" w:rsidR="00512B3A" w:rsidRDefault="00512B3A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done. Hence internal photos and measurements are not possible.</w:t>
            </w:r>
          </w:p>
          <w:p w14:paraId="2FF6B2A1" w14:textId="07883DDA" w:rsidR="00512B3A" w:rsidRPr="00F140E5" w:rsidRDefault="002774E9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work is completed</w:t>
            </w:r>
            <w:r w:rsidR="00BD4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inishing work is in process.</w:t>
            </w:r>
          </w:p>
          <w:p w14:paraId="50E0ED64" w14:textId="1CD868F1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C73E7B">
              <w:rPr>
                <w:sz w:val="24"/>
                <w:szCs w:val="24"/>
              </w:rPr>
              <w:t xml:space="preserve"> Navnath Bhatkar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24B83B3A" w:rsidR="00FA371F" w:rsidRDefault="00C73E7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 w:rsidR="00512B3A">
              <w:rPr>
                <w:sz w:val="24"/>
                <w:szCs w:val="24"/>
              </w:rPr>
              <w:t>338</w:t>
            </w:r>
            <w:r w:rsidR="00FA371F">
              <w:rPr>
                <w:sz w:val="24"/>
                <w:szCs w:val="24"/>
              </w:rPr>
              <w:t>.00 Sq Ft. Built up area</w:t>
            </w:r>
            <w:r w:rsidR="00512B3A">
              <w:rPr>
                <w:sz w:val="24"/>
                <w:szCs w:val="24"/>
              </w:rPr>
              <w:t xml:space="preserve"> 406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67C4C5FB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r w:rsidR="00BD4194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0D60EC28" w14:textId="77777777" w:rsidR="00C415FF" w:rsidRDefault="00C415FF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C8EE91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2774E9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4695" w14:textId="77777777" w:rsidR="0069484F" w:rsidRDefault="0069484F" w:rsidP="00354014">
      <w:pPr>
        <w:spacing w:after="0" w:line="240" w:lineRule="auto"/>
      </w:pPr>
      <w:r>
        <w:separator/>
      </w:r>
    </w:p>
  </w:endnote>
  <w:endnote w:type="continuationSeparator" w:id="0">
    <w:p w14:paraId="648CAF2D" w14:textId="77777777" w:rsidR="0069484F" w:rsidRDefault="0069484F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5740E766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73E7B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73E7B">
            <w:rPr>
              <w:rFonts w:ascii="Arial" w:hAnsi="Arial" w:cs="Arial"/>
              <w:b/>
              <w:bCs/>
              <w:sz w:val="24"/>
              <w:szCs w:val="24"/>
            </w:rPr>
            <w:t>2105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B9B5" w14:textId="77777777" w:rsidR="0069484F" w:rsidRDefault="0069484F" w:rsidP="00354014">
      <w:pPr>
        <w:spacing w:after="0" w:line="240" w:lineRule="auto"/>
      </w:pPr>
      <w:r>
        <w:separator/>
      </w:r>
    </w:p>
  </w:footnote>
  <w:footnote w:type="continuationSeparator" w:id="0">
    <w:p w14:paraId="26EFF7D1" w14:textId="77777777" w:rsidR="0069484F" w:rsidRDefault="0069484F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54215">
    <w:abstractNumId w:val="2"/>
  </w:num>
  <w:num w:numId="2" w16cid:durableId="510072291">
    <w:abstractNumId w:val="0"/>
  </w:num>
  <w:num w:numId="3" w16cid:durableId="2042435854">
    <w:abstractNumId w:val="1"/>
  </w:num>
  <w:num w:numId="4" w16cid:durableId="89142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342D4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C7372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774E9"/>
    <w:rsid w:val="00281860"/>
    <w:rsid w:val="002A37D8"/>
    <w:rsid w:val="002B3B55"/>
    <w:rsid w:val="002B4AAE"/>
    <w:rsid w:val="002B672F"/>
    <w:rsid w:val="002C1B3A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270B"/>
    <w:rsid w:val="004C6687"/>
    <w:rsid w:val="004D0156"/>
    <w:rsid w:val="004E417E"/>
    <w:rsid w:val="004E53C7"/>
    <w:rsid w:val="004E7F44"/>
    <w:rsid w:val="005117EF"/>
    <w:rsid w:val="00512B3A"/>
    <w:rsid w:val="00521D1C"/>
    <w:rsid w:val="005251CA"/>
    <w:rsid w:val="0053393A"/>
    <w:rsid w:val="00535499"/>
    <w:rsid w:val="00553A08"/>
    <w:rsid w:val="00565880"/>
    <w:rsid w:val="00565B3B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9484F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4EFA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CB9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BD4194"/>
    <w:rsid w:val="00C00E14"/>
    <w:rsid w:val="00C040EC"/>
    <w:rsid w:val="00C415FF"/>
    <w:rsid w:val="00C45E9F"/>
    <w:rsid w:val="00C551E8"/>
    <w:rsid w:val="00C60D80"/>
    <w:rsid w:val="00C610C5"/>
    <w:rsid w:val="00C65241"/>
    <w:rsid w:val="00C73E7B"/>
    <w:rsid w:val="00CB259F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6482C"/>
    <w:rsid w:val="00E77456"/>
    <w:rsid w:val="00E84183"/>
    <w:rsid w:val="00E85235"/>
    <w:rsid w:val="00E97608"/>
    <w:rsid w:val="00EA353E"/>
    <w:rsid w:val="00EB0009"/>
    <w:rsid w:val="00ED1243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70D"/>
    <w:rsid w:val="00F25A79"/>
    <w:rsid w:val="00F404C2"/>
    <w:rsid w:val="00F467F4"/>
    <w:rsid w:val="00F5047B"/>
    <w:rsid w:val="00F52539"/>
    <w:rsid w:val="00F5508E"/>
    <w:rsid w:val="00F57DF3"/>
    <w:rsid w:val="00F7173D"/>
    <w:rsid w:val="00F841D5"/>
    <w:rsid w:val="00F845C2"/>
    <w:rsid w:val="00F947FE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C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EDAD-63E8-4F52-95B3-44F338E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14</cp:revision>
  <dcterms:created xsi:type="dcterms:W3CDTF">2021-06-01T05:25:00Z</dcterms:created>
  <dcterms:modified xsi:type="dcterms:W3CDTF">2025-09-13T14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